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 přiděleným evidenčním číslem v</w:t>
      </w:r>
      <w:r w:rsidR="00BD6A2F">
        <w:rPr>
          <w:b/>
          <w:sz w:val="24"/>
          <w:szCs w:val="24"/>
        </w:rPr>
        <w:t>e čtvrtém</w:t>
      </w:r>
      <w:r w:rsidR="008D6209">
        <w:rPr>
          <w:b/>
          <w:sz w:val="24"/>
          <w:szCs w:val="24"/>
        </w:rPr>
        <w:t xml:space="preserve"> </w:t>
      </w:r>
      <w:r w:rsidRPr="000D5F23">
        <w:rPr>
          <w:b/>
          <w:sz w:val="24"/>
          <w:szCs w:val="24"/>
        </w:rPr>
        <w:t xml:space="preserve">kole přijímacího řízení do prvního ročníku oboru vzdělání dle RVP 41-55-H/01 Opravář zemědělských strojů, denní formy vzdělávání, ve školním roce </w:t>
      </w:r>
      <w:r w:rsidR="00F36A5E">
        <w:rPr>
          <w:b/>
          <w:sz w:val="24"/>
          <w:szCs w:val="24"/>
        </w:rPr>
        <w:t>2021/2022</w:t>
      </w:r>
      <w:r w:rsidRPr="000D5F23">
        <w:rPr>
          <w:b/>
          <w:sz w:val="24"/>
          <w:szCs w:val="24"/>
        </w:rPr>
        <w:t>.</w:t>
      </w:r>
    </w:p>
    <w:p w:rsidR="00A46147" w:rsidRDefault="00941E81" w:rsidP="00A46147">
      <w:pPr>
        <w:rPr>
          <w:sz w:val="20"/>
          <w:szCs w:val="20"/>
        </w:rPr>
      </w:pPr>
      <w:r w:rsidRPr="00443D47">
        <w:rPr>
          <w:sz w:val="20"/>
          <w:szCs w:val="20"/>
        </w:rPr>
        <w:t>V souladu s ustanovením § 60</w:t>
      </w:r>
      <w:r>
        <w:rPr>
          <w:sz w:val="20"/>
          <w:szCs w:val="20"/>
        </w:rPr>
        <w:t xml:space="preserve">e </w:t>
      </w:r>
      <w:r w:rsidRPr="00443D47">
        <w:rPr>
          <w:sz w:val="20"/>
          <w:szCs w:val="20"/>
        </w:rPr>
        <w:t>odst. 1 a § 183 odst. 2 č. 561/2004</w:t>
      </w:r>
      <w:r>
        <w:rPr>
          <w:sz w:val="20"/>
          <w:szCs w:val="20"/>
        </w:rPr>
        <w:t xml:space="preserve"> </w:t>
      </w:r>
      <w:r w:rsidRPr="00443D47">
        <w:rPr>
          <w:sz w:val="20"/>
          <w:szCs w:val="20"/>
        </w:rPr>
        <w:t>Sb. o předškolním, základním, středním vyšším odborném a jiném vzdělání (školský zá</w:t>
      </w:r>
      <w:r>
        <w:rPr>
          <w:sz w:val="20"/>
          <w:szCs w:val="20"/>
        </w:rPr>
        <w:t>kon), v platném znění, ředitel</w:t>
      </w:r>
      <w:r w:rsidRPr="00443D47">
        <w:rPr>
          <w:sz w:val="20"/>
          <w:szCs w:val="20"/>
        </w:rPr>
        <w:t xml:space="preserve"> </w:t>
      </w:r>
      <w:r>
        <w:rPr>
          <w:sz w:val="20"/>
          <w:szCs w:val="20"/>
        </w:rPr>
        <w:t>Zemědělské akademie a Gymnázia Hořice – střední školy a vyšší odborné školy, příspěvkové organizace</w:t>
      </w:r>
      <w:r w:rsidRPr="00443D47">
        <w:rPr>
          <w:sz w:val="20"/>
          <w:szCs w:val="20"/>
        </w:rPr>
        <w:t xml:space="preserve">, zveřejňuje seznam přijatých uchazečů pod přiděleným </w:t>
      </w:r>
      <w:r>
        <w:rPr>
          <w:sz w:val="20"/>
          <w:szCs w:val="20"/>
        </w:rPr>
        <w:t>evidenčním</w:t>
      </w:r>
      <w:r w:rsidRPr="00443D47">
        <w:rPr>
          <w:sz w:val="20"/>
          <w:szCs w:val="20"/>
        </w:rPr>
        <w:t xml:space="preserve"> číslem v</w:t>
      </w:r>
      <w:r w:rsidR="00BD6A2F">
        <w:rPr>
          <w:sz w:val="20"/>
          <w:szCs w:val="20"/>
        </w:rPr>
        <w:t>e čtvrtém</w:t>
      </w:r>
      <w:r w:rsidRPr="00443D47">
        <w:rPr>
          <w:sz w:val="20"/>
          <w:szCs w:val="20"/>
        </w:rPr>
        <w:t xml:space="preserve"> kole přijímacího řízení do prvního</w:t>
      </w:r>
      <w:r>
        <w:rPr>
          <w:sz w:val="20"/>
          <w:szCs w:val="20"/>
        </w:rPr>
        <w:t xml:space="preserve"> ročníku oboru vzdělání </w:t>
      </w:r>
      <w:r w:rsidR="00A46147">
        <w:rPr>
          <w:b/>
          <w:sz w:val="20"/>
          <w:szCs w:val="20"/>
        </w:rPr>
        <w:t>RVP 41-55-H/01 Opravář zemědělských strojů</w:t>
      </w:r>
      <w:r w:rsidR="00A46147">
        <w:rPr>
          <w:sz w:val="20"/>
          <w:szCs w:val="20"/>
        </w:rPr>
        <w:t xml:space="preserve">, denní formy vzdělávání, ve školním roce </w:t>
      </w:r>
      <w:r w:rsidR="00F36A5E">
        <w:rPr>
          <w:sz w:val="20"/>
          <w:szCs w:val="20"/>
        </w:rPr>
        <w:t>2021/2022</w:t>
      </w:r>
      <w:r w:rsidR="00A46147">
        <w:rPr>
          <w:sz w:val="20"/>
          <w:szCs w:val="20"/>
        </w:rPr>
        <w:t>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5838" w:type="dxa"/>
        <w:tblInd w:w="2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794"/>
        <w:gridCol w:w="1342"/>
        <w:gridCol w:w="1584"/>
      </w:tblGrid>
      <w:tr w:rsidR="00BD6A2F" w:rsidRPr="00BD6A2F" w:rsidTr="00BD6A2F">
        <w:trPr>
          <w:trHeight w:val="290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BD6A2F" w:rsidRPr="00BD6A2F" w:rsidTr="00BD6A2F">
        <w:trPr>
          <w:trHeight w:val="290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6A2F" w:rsidRPr="00BD6A2F" w:rsidTr="00BD6A2F">
        <w:trPr>
          <w:trHeight w:val="305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6A2F" w:rsidRPr="00BD6A2F" w:rsidTr="00BD6A2F">
        <w:trPr>
          <w:trHeight w:val="30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6A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6A2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6A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BD6A2F" w:rsidRPr="00BD6A2F" w:rsidTr="00BD6A2F">
        <w:trPr>
          <w:trHeight w:val="30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BD6A2F" w:rsidRPr="00BD6A2F" w:rsidTr="00BD6A2F">
        <w:trPr>
          <w:trHeight w:val="30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BD6A2F" w:rsidRPr="00BD6A2F" w:rsidTr="00BD6A2F">
        <w:trPr>
          <w:trHeight w:val="30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A2F" w:rsidRPr="00BD6A2F" w:rsidRDefault="00BD6A2F" w:rsidP="00BD6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6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BD6A2F">
        <w:rPr>
          <w:sz w:val="20"/>
          <w:szCs w:val="20"/>
        </w:rPr>
        <w:t>10. 9. 2021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F36A5E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F36A5E" w:rsidRDefault="00F36A5E" w:rsidP="000D5F23"/>
    <w:p w:rsidR="000D5F23" w:rsidRDefault="000D5F23" w:rsidP="000D5F23">
      <w:r>
        <w:t xml:space="preserve">V Hořicích dne </w:t>
      </w:r>
      <w:r w:rsidR="00BD6A2F">
        <w:t>10. září 2021</w:t>
      </w:r>
      <w:bookmarkStart w:id="0" w:name="_GoBack"/>
      <w:bookmarkEnd w:id="0"/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18" w:rsidRDefault="00CD0C18" w:rsidP="00132FBE">
      <w:pPr>
        <w:spacing w:after="0" w:line="240" w:lineRule="auto"/>
      </w:pPr>
      <w:r>
        <w:separator/>
      </w:r>
    </w:p>
  </w:endnote>
  <w:endnote w:type="continuationSeparator" w:id="0">
    <w:p w:rsidR="00CD0C18" w:rsidRDefault="00CD0C18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18" w:rsidRDefault="00CD0C18" w:rsidP="00132FBE">
      <w:pPr>
        <w:spacing w:after="0" w:line="240" w:lineRule="auto"/>
      </w:pPr>
      <w:r>
        <w:separator/>
      </w:r>
    </w:p>
  </w:footnote>
  <w:footnote w:type="continuationSeparator" w:id="0">
    <w:p w:rsidR="00CD0C18" w:rsidRDefault="00CD0C18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178DF"/>
    <w:rsid w:val="00825137"/>
    <w:rsid w:val="00874620"/>
    <w:rsid w:val="00894D94"/>
    <w:rsid w:val="008C15C2"/>
    <w:rsid w:val="008D6209"/>
    <w:rsid w:val="00941E81"/>
    <w:rsid w:val="00950DCC"/>
    <w:rsid w:val="009B4D6B"/>
    <w:rsid w:val="009D62BC"/>
    <w:rsid w:val="00A46147"/>
    <w:rsid w:val="00A572A7"/>
    <w:rsid w:val="00A74130"/>
    <w:rsid w:val="00AD3880"/>
    <w:rsid w:val="00AD4E82"/>
    <w:rsid w:val="00B22EED"/>
    <w:rsid w:val="00BD4B9C"/>
    <w:rsid w:val="00BD6A2F"/>
    <w:rsid w:val="00CD0C18"/>
    <w:rsid w:val="00D26BDD"/>
    <w:rsid w:val="00D727D3"/>
    <w:rsid w:val="00D833C1"/>
    <w:rsid w:val="00DB0DC2"/>
    <w:rsid w:val="00DB39B7"/>
    <w:rsid w:val="00DF3C22"/>
    <w:rsid w:val="00E02DB1"/>
    <w:rsid w:val="00E27BF2"/>
    <w:rsid w:val="00ED6EA6"/>
    <w:rsid w:val="00F36A5E"/>
    <w:rsid w:val="00F552FF"/>
    <w:rsid w:val="00F56567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36CF-C1E8-4AEE-A0FF-F363DF5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1</cp:revision>
  <cp:lastPrinted>2020-04-22T07:21:00Z</cp:lastPrinted>
  <dcterms:created xsi:type="dcterms:W3CDTF">2019-04-08T09:48:00Z</dcterms:created>
  <dcterms:modified xsi:type="dcterms:W3CDTF">2021-09-10T10:17:00Z</dcterms:modified>
</cp:coreProperties>
</file>